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8308C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CE" w:rsidRPr="00213D63" w:rsidTr="00673977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ратья наши меньшие, их права и наша защи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Беседа «Законопослушный граждан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  <w:p w:rsidR="008308CE" w:rsidRPr="007B2CC0" w:rsidRDefault="008308CE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«Полна загадок,  чудесная  при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7B2CC0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t>Фотовыставка «Как молоды мы бы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304640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3046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A1A0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Зажиг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A1A0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7B2CC0">
                <w:rPr>
                  <w:rFonts w:ascii="Times New Roman" w:hAnsi="Times New Roman" w:cs="Times New Roman"/>
                  <w:sz w:val="24"/>
                  <w:szCs w:val="24"/>
                </w:rPr>
                <w:t>Викторина</w:t>
              </w:r>
            </w:hyperlink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«Вокруг права»</w:t>
            </w:r>
          </w:p>
          <w:p w:rsidR="008308CE" w:rsidRPr="007B2CC0" w:rsidRDefault="008308CE" w:rsidP="00585A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14"/>
              <w:jc w:val="center"/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  <w:t xml:space="preserve">05 </w:t>
            </w:r>
          </w:p>
          <w:p w:rsidR="008308CE" w:rsidRPr="007B2CC0" w:rsidRDefault="008308CE" w:rsidP="00585AB0">
            <w:pPr>
              <w:pStyle w:val="14"/>
              <w:jc w:val="center"/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pStyle w:val="14"/>
              <w:jc w:val="center"/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  <w:t>14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A02E2B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торическая викторина: «Кто такие казаки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Беседа о вреде наркомании «Мне это не нужно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A02E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играем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8308CE" w:rsidRPr="007B2CC0" w:rsidRDefault="008308CE" w:rsidP="00585AB0">
            <w:pPr>
              <w:pStyle w:val="Style40"/>
              <w:widowControl/>
              <w:tabs>
                <w:tab w:val="left" w:pos="355"/>
              </w:tabs>
              <w:spacing w:line="240" w:lineRule="auto"/>
              <w:ind w:firstLine="0"/>
              <w:jc w:val="both"/>
            </w:pPr>
            <w:r w:rsidRPr="007B2CC0">
              <w:t>Познавательная программа</w:t>
            </w:r>
          </w:p>
          <w:p w:rsidR="008308CE" w:rsidRPr="007B2CC0" w:rsidRDefault="008308CE" w:rsidP="00585A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«Музыкальная карус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7"/>
              <w:rPr>
                <w:rStyle w:val="13"/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 xml:space="preserve">Викторина по ПДД «Знатоки дорожных </w:t>
            </w:r>
            <w:r w:rsidRPr="007B2CC0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lastRenderedPageBreak/>
              <w:t>зна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>09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>10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213D63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7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7B2C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ческая </w:t>
            </w:r>
            <w:r w:rsidRPr="007B2CC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а и обязанности семь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09 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17.00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1F67A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Танцуй пока моло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1F67A8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213D63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7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Викторина «В некотором царств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2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213D63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Видео-час «Село мо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2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</w:t>
            </w: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4</w:t>
            </w: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Исторический видео-ча</w:t>
            </w:r>
            <w:proofErr w:type="gram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ыводу Советских войск из Афганиста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1F67A8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1F67A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1F67A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  <w:p w:rsidR="008308CE" w:rsidRPr="007B2CC0" w:rsidRDefault="008308CE" w:rsidP="00585A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«Традиции современных каза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и</w:t>
            </w:r>
            <w:proofErr w:type="spellEnd"/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йна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7"/>
              <w:rPr>
                <w:rStyle w:val="13"/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 w:cs="Times New Roman"/>
                <w:sz w:val="24"/>
                <w:szCs w:val="24"/>
              </w:rPr>
              <w:t>Беседа «О здоровье всерье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16 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7B2CC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Ты попал в беду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</w:t>
            </w:r>
            <w:proofErr w:type="spellStart"/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Start"/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, он, 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A8020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знавательная программа «Давайте сохраним приро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7B2CC0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19</w:t>
            </w:r>
          </w:p>
          <w:p w:rsidR="008308CE" w:rsidRPr="007B2CC0" w:rsidRDefault="008308CE" w:rsidP="00585AB0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7B2CC0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февраля</w:t>
            </w:r>
          </w:p>
          <w:p w:rsidR="008308CE" w:rsidRPr="007B2CC0" w:rsidRDefault="008308CE" w:rsidP="00585AB0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7B2CC0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 Родине, о подвигах, о слав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7B2CC0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20</w:t>
            </w:r>
          </w:p>
          <w:p w:rsidR="008308CE" w:rsidRPr="007B2CC0" w:rsidRDefault="008308CE" w:rsidP="00585AB0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7B2CC0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февраля </w:t>
            </w:r>
          </w:p>
          <w:p w:rsidR="008308CE" w:rsidRPr="007B2CC0" w:rsidRDefault="008308CE" w:rsidP="00585AB0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7B2CC0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213D63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и парни молод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30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чный концерт, посвященный Дню защитника Отечеств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A8020C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A8020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A8020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A8020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программа для молодежи «Звезды </w:t>
            </w:r>
            <w:proofErr w:type="spellStart"/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танцпола</w:t>
            </w:r>
            <w:proofErr w:type="spellEnd"/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DD6E4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rStyle w:val="a9"/>
                <w:i w:val="0"/>
                <w:bdr w:val="none" w:sz="0" w:space="0" w:color="auto" w:frame="1"/>
                <w:shd w:val="clear" w:color="auto" w:fill="FFFFFF"/>
              </w:rPr>
            </w:pPr>
            <w:r w:rsidRPr="007B2CC0">
              <w:t>Час откровенного разговора «Детки в пивной клет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5"/>
              <w:shd w:val="clear" w:color="auto" w:fill="FFFFFF"/>
              <w:spacing w:before="0" w:beforeAutospacing="0" w:after="0"/>
              <w:textAlignment w:val="baseline"/>
            </w:pPr>
            <w:r w:rsidRPr="007B2CC0">
              <w:t xml:space="preserve">Тематическая </w:t>
            </w:r>
            <w:r w:rsidRPr="007B2CC0">
              <w:lastRenderedPageBreak/>
              <w:t>гостиная «Герои Родины мо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 </w:t>
            </w:r>
          </w:p>
          <w:p w:rsidR="008308CE" w:rsidRPr="007B2CC0" w:rsidRDefault="008308CE" w:rsidP="0058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7B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2C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знавательная программа «Нет, компьютерной игре - развлекайся во дворе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7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говор-размышление «Мы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2C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онный час для подростков «Мой дом – моя креп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ознавательная страница «</w:t>
            </w:r>
            <w:proofErr w:type="gram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мятники ВОВ</w:t>
            </w:r>
            <w:proofErr w:type="gram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в Ставропольском крае…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Тематический час «Вирус сквернословия»</w:t>
            </w:r>
          </w:p>
          <w:p w:rsidR="008308CE" w:rsidRPr="007B2CC0" w:rsidRDefault="008308CE" w:rsidP="00585AB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DD6E4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витражей из салфе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8308CE" w:rsidRPr="007B2CC0" w:rsidRDefault="008308CE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C0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7B2CC0" w:rsidRDefault="008308CE" w:rsidP="00585AB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DD6E4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8CE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D5551C" w:rsidRDefault="008308CE" w:rsidP="00D555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5/29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435F8B" w:rsidP="0030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DD6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4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3046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B252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1454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08CE" w:rsidRPr="00213D63" w:rsidRDefault="008308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BA" w:rsidRPr="00213D63" w:rsidTr="00A5272F">
        <w:tc>
          <w:tcPr>
            <w:tcW w:w="850" w:type="dxa"/>
          </w:tcPr>
          <w:p w:rsidR="00727BBA" w:rsidRPr="00213D63" w:rsidRDefault="005F2714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27BBA" w:rsidRPr="00213D63" w:rsidRDefault="006631C7" w:rsidP="008C554B">
            <w:pPr>
              <w:rPr>
                <w:rFonts w:ascii="Times New Roman" w:hAnsi="Times New Roman"/>
                <w:sz w:val="24"/>
                <w:szCs w:val="24"/>
              </w:rPr>
            </w:pPr>
            <w:r w:rsidRPr="00DB3B89">
              <w:rPr>
                <w:rFonts w:ascii="Times New Roman" w:eastAsia="Calibri" w:hAnsi="Times New Roman" w:cs="Times New Roman"/>
                <w:sz w:val="24"/>
                <w:szCs w:val="24"/>
              </w:rPr>
              <w:t>Выездной концерт к 23 февраля в п</w:t>
            </w:r>
            <w:proofErr w:type="gramStart"/>
            <w:r w:rsidRPr="00DB3B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DB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айловка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B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месте</w:t>
            </w:r>
            <w:proofErr w:type="spellEnd"/>
            <w:r w:rsidRPr="00DB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ы сил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727BBA" w:rsidRPr="00213D63" w:rsidRDefault="006631C7" w:rsidP="0027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я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</w:tcPr>
          <w:p w:rsidR="00727BBA" w:rsidRPr="00213D63" w:rsidRDefault="006631C7" w:rsidP="0027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ихайловка</w:t>
            </w:r>
          </w:p>
        </w:tc>
        <w:tc>
          <w:tcPr>
            <w:tcW w:w="2126" w:type="dxa"/>
          </w:tcPr>
          <w:p w:rsidR="00727BBA" w:rsidRPr="00213D63" w:rsidRDefault="00793614" w:rsidP="0027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27BBA" w:rsidRPr="00213D63" w:rsidRDefault="00793614" w:rsidP="0027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631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7BBA" w:rsidRPr="00213D63" w:rsidRDefault="00793614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27BBA" w:rsidRPr="00213D63" w:rsidRDefault="00793614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27BBA" w:rsidRPr="00213D63" w:rsidRDefault="00793614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27BBA" w:rsidRPr="00213D63" w:rsidRDefault="00727BB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70" w:rsidRPr="00213D63" w:rsidTr="00A5272F">
        <w:tc>
          <w:tcPr>
            <w:tcW w:w="850" w:type="dxa"/>
          </w:tcPr>
          <w:p w:rsidR="00FB6F70" w:rsidRPr="00213D63" w:rsidRDefault="00DD4875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6F70" w:rsidRPr="00213D63" w:rsidRDefault="006631C7" w:rsidP="008C554B">
            <w:pPr>
              <w:rPr>
                <w:rFonts w:ascii="Times New Roman" w:hAnsi="Times New Roman"/>
                <w:sz w:val="24"/>
                <w:szCs w:val="24"/>
              </w:rPr>
            </w:pPr>
            <w:r w:rsidRPr="00DB3B89">
              <w:rPr>
                <w:rFonts w:ascii="Times New Roman" w:eastAsia="Calibri" w:hAnsi="Times New Roman" w:cs="Times New Roman"/>
                <w:sz w:val="24"/>
                <w:szCs w:val="24"/>
              </w:rPr>
              <w:t>Выездной концерт к 23 февраля в п</w:t>
            </w:r>
            <w:proofErr w:type="gramStart"/>
            <w:r w:rsidRPr="00DB3B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DB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айловка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B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месте</w:t>
            </w:r>
            <w:proofErr w:type="spellEnd"/>
            <w:r w:rsidRPr="00DB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ы сила!»</w:t>
            </w:r>
          </w:p>
        </w:tc>
        <w:tc>
          <w:tcPr>
            <w:tcW w:w="1417" w:type="dxa"/>
          </w:tcPr>
          <w:p w:rsidR="00FB6F70" w:rsidRPr="00213D63" w:rsidRDefault="006631C7" w:rsidP="0027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 13.00</w:t>
            </w:r>
          </w:p>
        </w:tc>
        <w:tc>
          <w:tcPr>
            <w:tcW w:w="2268" w:type="dxa"/>
          </w:tcPr>
          <w:p w:rsidR="00FB6F70" w:rsidRPr="00213D63" w:rsidRDefault="006631C7" w:rsidP="0027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Колесников</w:t>
            </w:r>
          </w:p>
        </w:tc>
        <w:tc>
          <w:tcPr>
            <w:tcW w:w="2126" w:type="dxa"/>
          </w:tcPr>
          <w:p w:rsidR="00FB6F70" w:rsidRPr="00213D63" w:rsidRDefault="00793614" w:rsidP="00272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B6F70" w:rsidRPr="00213D63" w:rsidRDefault="00793614" w:rsidP="0027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B6F70" w:rsidRPr="00213D63" w:rsidRDefault="00793614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B6F70" w:rsidRPr="00213D63" w:rsidRDefault="00793614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6F70" w:rsidRPr="00213D63" w:rsidRDefault="00793614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B6F70" w:rsidRPr="00213D63" w:rsidRDefault="00FB6F70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BA" w:rsidRPr="00213D63" w:rsidTr="003A109C">
        <w:tc>
          <w:tcPr>
            <w:tcW w:w="14883" w:type="dxa"/>
            <w:gridSpan w:val="10"/>
          </w:tcPr>
          <w:p w:rsidR="00727BBA" w:rsidRPr="00213D63" w:rsidRDefault="00DD4875" w:rsidP="004B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2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2F" w:rsidRPr="00213D63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Час веселых затей»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имволы земли русской"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порация чуде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305F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ая викторина: «Ставрополье – казачий край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тельный час «Мир науки и техники»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есятилетие науки и техники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. счастливч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</w:t>
            </w:r>
          </w:p>
        </w:tc>
      </w:tr>
      <w:tr w:rsidR="009C6014" w:rsidRPr="00213D63" w:rsidTr="00305F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Урок мужества «Афганистан – память и бол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Сделай правильный выбор!»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Антинаркотическое</w:t>
            </w:r>
            <w:proofErr w:type="spellEnd"/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pStyle w:val="a5"/>
              <w:shd w:val="clear" w:color="auto" w:fill="FFFFFF"/>
              <w:spacing w:before="0" w:beforeAutospacing="0" w:after="160"/>
            </w:pPr>
            <w:r w:rsidRPr="00435F8B">
              <w:t>Беседа-диалог «Путешествие по улицам хуто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ятое дело Родине служит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онцерт на день защитника Отечества «Я - Русск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Танцевальная вечеринка с конкурсами «Танцуй и веселис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305F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 «Правда об алкоголе </w:t>
            </w: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</w:t>
            </w:r>
            <w:proofErr w:type="gramEnd"/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ь, чтобы ж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9C6014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075DF4" w:rsidRDefault="009C6014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тематический час «Язык музыки» 5-8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014" w:rsidRPr="00435F8B" w:rsidRDefault="009C6014" w:rsidP="00585AB0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ищенко Д.С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075DF4" w:rsidRDefault="009C6014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 информационно </w:t>
            </w: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ультимедийная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ый мир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» 9-11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C6014" w:rsidRPr="00435F8B" w:rsidRDefault="009C6014" w:rsidP="00585AB0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075DF4" w:rsidRDefault="009C6014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«культурный клуб» фольклорная игровая программа «</w:t>
            </w:r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е – народные пословицы и поговорки» 1-4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Грищенко Д.С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  <w:tr w:rsidR="009C6014" w:rsidRPr="00213D63" w:rsidTr="00BD723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075DF4" w:rsidRDefault="009C6014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16/670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213D63" w:rsidTr="00BD723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075DF4" w:rsidRDefault="009C6014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Д-11/447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-5/2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Д-5/213</w:t>
            </w:r>
          </w:p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-1/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Д-4/199</w:t>
            </w:r>
          </w:p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П-4/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Д -1/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Д-1/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213D63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213D63" w:rsidRDefault="009C601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213D63" w:rsidRDefault="009C601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213D63" w:rsidRDefault="009C601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14" w:rsidRPr="00213D63" w:rsidRDefault="009C601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14" w:rsidRPr="00213D63" w:rsidRDefault="009C6014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1E" w:rsidRPr="00213D63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1E" w:rsidRPr="00213D63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05" w:rsidRPr="00213D63" w:rsidRDefault="00216B0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05" w:rsidRPr="00213D63" w:rsidRDefault="00216B0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Дружба</w:t>
      </w:r>
    </w:p>
    <w:p w:rsidR="00197EC9" w:rsidRPr="00213D63" w:rsidRDefault="00197EC9" w:rsidP="00197EC9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</w:t>
            </w:r>
            <w:r w:rsidRPr="00435F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ир без наркотиков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февраля 16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Молодёжь сегодня: жизненные ценност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февраля 14.3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Мероприятие по направлению «Молодежная политика»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льтурный клуб» Художественный </w:t>
            </w: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ьм «Летят журавли»10-11 клас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5 февраля </w:t>
            </w: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Дом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школьника 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игра «Наша безопасност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февраля 14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экстремизма 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-игра «Профилактика   </w:t>
            </w:r>
            <w:proofErr w:type="spellStart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ний</w:t>
            </w:r>
            <w:proofErr w:type="spellEnd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февраля 14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C6014" w:rsidRPr="00435F8B" w:rsidRDefault="009C6014" w:rsidP="00585AB0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авонарушениям 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вательная программ</w:t>
            </w:r>
            <w:proofErr w:type="gramStart"/>
            <w:r w:rsidRPr="00435F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</w:t>
            </w:r>
            <w:proofErr w:type="gramEnd"/>
            <w:r w:rsidRPr="00435F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ная красавиц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08          февраля 10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экологической направленности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Счастливая семья счастлив ребёно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февраля 10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олдатоАлександровеул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демографии 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: «Табак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февраля 13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абак курени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ое</w:t>
            </w:r>
            <w:proofErr w:type="gramEnd"/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Сколько стоит бросить пить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февраля 14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роприятий по профилактике алкоголизма (</w:t>
            </w:r>
            <w:proofErr w:type="spell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ф</w:t>
            </w:r>
            <w:proofErr w:type="spell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</w:t>
            </w:r>
            <w:proofErr w:type="gram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просветительское</w:t>
            </w:r>
            <w:proofErr w:type="gram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льтурный клуб» «Астрономия для детей» Научно </w:t>
            </w:r>
            <w:proofErr w:type="gramStart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ый киножурна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февраля 15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Культура школьник</w:t>
            </w: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 февраля 13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демографи</w:t>
            </w:r>
            <w:proofErr w:type="gramStart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ые даты военной России «День войск национальной гвард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памятные даты военной истории Росси</w:t>
            </w:r>
            <w:proofErr w:type="gram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-</w:t>
            </w:r>
            <w:proofErr w:type="gram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форм</w:t>
            </w:r>
            <w:proofErr w:type="spell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просветительское)</w:t>
            </w:r>
          </w:p>
          <w:p w:rsidR="009C6014" w:rsidRPr="00435F8B" w:rsidRDefault="009C6014" w:rsidP="00585AB0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9C6014" w:rsidRPr="00435F8B" w:rsidRDefault="009C6014" w:rsidP="00585AB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9C6014" w:rsidRPr="00435F8B" w:rsidRDefault="009C6014" w:rsidP="00585AB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Детская безнадзор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15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е беспризорности и безнадзорности несовершеннолетн</w:t>
            </w: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х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Литературный час «Эдуард Асадов: Будьте счастливы, мечтатели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 февраля 10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старшего поколения</w:t>
            </w: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gram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</w:t>
            </w:r>
            <w:proofErr w:type="gram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ульт </w:t>
            </w:r>
            <w:proofErr w:type="spell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ко Дню защитников Отечества «Маленькие патриоты большой стран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февраля 13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Мероприятиепосвящённых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Десятилетию Детства, на 2024 го</w:t>
            </w:r>
            <w:proofErr w:type="gram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gram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культ </w:t>
            </w:r>
            <w:proofErr w:type="spell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эколога краеведческая программа «Край наш Ставрополь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февраля 16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Мероприятия по краеведению (культ </w:t>
            </w:r>
            <w:proofErr w:type="spellStart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: «От сердца к сердцу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 10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долголетие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ый клуб» показ фильма «Маленький принц», </w:t>
            </w: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Доннен10-11 клас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 февраля 15.0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</w:t>
            </w: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дато-Александровское, ул. Шоссейная,13 </w:t>
            </w: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школьника (культ </w:t>
            </w:r>
            <w:proofErr w:type="spellStart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014" w:rsidRPr="00435F8B" w:rsidRDefault="009C6014" w:rsidP="00585AB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18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330человек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  мер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40 ч 7 мер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5ч 5 мер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0ч 2 мер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C6014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5F8B">
              <w:rPr>
                <w:rFonts w:ascii="Times New Roman" w:hAnsi="Times New Roman" w:cs="Times New Roman"/>
                <w:bCs/>
                <w:sz w:val="24"/>
                <w:szCs w:val="24"/>
              </w:rPr>
              <w:t>инф</w:t>
            </w:r>
            <w:proofErr w:type="spellEnd"/>
            <w:r w:rsidRPr="00435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ме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40ч 2 мер</w:t>
            </w:r>
          </w:p>
        </w:tc>
        <w:tc>
          <w:tcPr>
            <w:tcW w:w="851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5ч 1 мер</w:t>
            </w:r>
          </w:p>
        </w:tc>
        <w:tc>
          <w:tcPr>
            <w:tcW w:w="850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10ч 1 мер</w:t>
            </w:r>
          </w:p>
        </w:tc>
        <w:tc>
          <w:tcPr>
            <w:tcW w:w="2268" w:type="dxa"/>
          </w:tcPr>
          <w:p w:rsidR="009C6014" w:rsidRPr="00435F8B" w:rsidRDefault="009C6014" w:rsidP="0058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sz w:val="24"/>
                <w:szCs w:val="24"/>
              </w:rPr>
              <w:t>65человек</w:t>
            </w:r>
          </w:p>
        </w:tc>
      </w:tr>
    </w:tbl>
    <w:p w:rsidR="0056489B" w:rsidRPr="00435F8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150CA"/>
    <w:rsid w:val="0002527D"/>
    <w:rsid w:val="00025EB7"/>
    <w:rsid w:val="00033494"/>
    <w:rsid w:val="000342A4"/>
    <w:rsid w:val="000344E2"/>
    <w:rsid w:val="00041FC7"/>
    <w:rsid w:val="000464A2"/>
    <w:rsid w:val="00054D24"/>
    <w:rsid w:val="000641A4"/>
    <w:rsid w:val="00071CCB"/>
    <w:rsid w:val="00073395"/>
    <w:rsid w:val="00075DF4"/>
    <w:rsid w:val="00080935"/>
    <w:rsid w:val="00086C68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6C77"/>
    <w:rsid w:val="00105F6A"/>
    <w:rsid w:val="0011649F"/>
    <w:rsid w:val="00123557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3317"/>
    <w:rsid w:val="00154F68"/>
    <w:rsid w:val="001557A4"/>
    <w:rsid w:val="00161499"/>
    <w:rsid w:val="001616CD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E4376"/>
    <w:rsid w:val="001E7262"/>
    <w:rsid w:val="001E7C58"/>
    <w:rsid w:val="001E7ED5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4141"/>
    <w:rsid w:val="00304640"/>
    <w:rsid w:val="003062DF"/>
    <w:rsid w:val="00323273"/>
    <w:rsid w:val="00324F1F"/>
    <w:rsid w:val="00327327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35F8B"/>
    <w:rsid w:val="004533AC"/>
    <w:rsid w:val="0045432C"/>
    <w:rsid w:val="004548A2"/>
    <w:rsid w:val="00471220"/>
    <w:rsid w:val="00474FE4"/>
    <w:rsid w:val="00475405"/>
    <w:rsid w:val="00476790"/>
    <w:rsid w:val="00484F46"/>
    <w:rsid w:val="004A2781"/>
    <w:rsid w:val="004A35E6"/>
    <w:rsid w:val="004A59FD"/>
    <w:rsid w:val="004A779A"/>
    <w:rsid w:val="004B3F21"/>
    <w:rsid w:val="004B5A7A"/>
    <w:rsid w:val="004B5FAC"/>
    <w:rsid w:val="004C1A18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43C3E"/>
    <w:rsid w:val="00545A3C"/>
    <w:rsid w:val="00555274"/>
    <w:rsid w:val="0056489B"/>
    <w:rsid w:val="005662A6"/>
    <w:rsid w:val="005771C5"/>
    <w:rsid w:val="00585B2C"/>
    <w:rsid w:val="00586921"/>
    <w:rsid w:val="00586ADE"/>
    <w:rsid w:val="00590A27"/>
    <w:rsid w:val="0059138A"/>
    <w:rsid w:val="005A1DDD"/>
    <w:rsid w:val="005B0BF4"/>
    <w:rsid w:val="005B1CDD"/>
    <w:rsid w:val="005B24A0"/>
    <w:rsid w:val="005B7D0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66DB"/>
    <w:rsid w:val="006223B6"/>
    <w:rsid w:val="006325F7"/>
    <w:rsid w:val="00633EE2"/>
    <w:rsid w:val="006474BC"/>
    <w:rsid w:val="0064778F"/>
    <w:rsid w:val="00652C92"/>
    <w:rsid w:val="00661223"/>
    <w:rsid w:val="00662F42"/>
    <w:rsid w:val="00662F57"/>
    <w:rsid w:val="006631C7"/>
    <w:rsid w:val="00673977"/>
    <w:rsid w:val="0069274F"/>
    <w:rsid w:val="006A17CF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542"/>
    <w:rsid w:val="00814926"/>
    <w:rsid w:val="00815B92"/>
    <w:rsid w:val="00821078"/>
    <w:rsid w:val="00821A37"/>
    <w:rsid w:val="00821E41"/>
    <w:rsid w:val="008232E9"/>
    <w:rsid w:val="008303C4"/>
    <w:rsid w:val="008308CE"/>
    <w:rsid w:val="00855D98"/>
    <w:rsid w:val="00857925"/>
    <w:rsid w:val="00867931"/>
    <w:rsid w:val="00872188"/>
    <w:rsid w:val="00880307"/>
    <w:rsid w:val="008805A0"/>
    <w:rsid w:val="008822CC"/>
    <w:rsid w:val="0088486A"/>
    <w:rsid w:val="00890756"/>
    <w:rsid w:val="00892BB7"/>
    <w:rsid w:val="008A1A0D"/>
    <w:rsid w:val="008B1432"/>
    <w:rsid w:val="008B252E"/>
    <w:rsid w:val="008C4F6E"/>
    <w:rsid w:val="008C554B"/>
    <w:rsid w:val="008C56B7"/>
    <w:rsid w:val="008C58B4"/>
    <w:rsid w:val="008D12D9"/>
    <w:rsid w:val="008D48AE"/>
    <w:rsid w:val="009026BF"/>
    <w:rsid w:val="00902919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C242E"/>
    <w:rsid w:val="009C28D0"/>
    <w:rsid w:val="009C4598"/>
    <w:rsid w:val="009C6014"/>
    <w:rsid w:val="009D26A2"/>
    <w:rsid w:val="009E26E2"/>
    <w:rsid w:val="009E3C6E"/>
    <w:rsid w:val="00A02E2B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20C"/>
    <w:rsid w:val="00A804F0"/>
    <w:rsid w:val="00A80F93"/>
    <w:rsid w:val="00A8473C"/>
    <w:rsid w:val="00A97CCB"/>
    <w:rsid w:val="00AA326A"/>
    <w:rsid w:val="00AB2560"/>
    <w:rsid w:val="00AB6393"/>
    <w:rsid w:val="00AB6E44"/>
    <w:rsid w:val="00AC0CFA"/>
    <w:rsid w:val="00AC18D9"/>
    <w:rsid w:val="00AC3E97"/>
    <w:rsid w:val="00AD7AF7"/>
    <w:rsid w:val="00AE73D0"/>
    <w:rsid w:val="00B0146C"/>
    <w:rsid w:val="00B13210"/>
    <w:rsid w:val="00B16953"/>
    <w:rsid w:val="00B26F36"/>
    <w:rsid w:val="00B323C1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7751"/>
    <w:rsid w:val="00BD14E2"/>
    <w:rsid w:val="00BD704B"/>
    <w:rsid w:val="00BE438D"/>
    <w:rsid w:val="00BE6D97"/>
    <w:rsid w:val="00C04094"/>
    <w:rsid w:val="00C04E6B"/>
    <w:rsid w:val="00C258C3"/>
    <w:rsid w:val="00C32E2E"/>
    <w:rsid w:val="00C33792"/>
    <w:rsid w:val="00C36996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3DB9"/>
    <w:rsid w:val="00D8476D"/>
    <w:rsid w:val="00D87FEB"/>
    <w:rsid w:val="00D91E81"/>
    <w:rsid w:val="00D93A57"/>
    <w:rsid w:val="00DC2E54"/>
    <w:rsid w:val="00DC5549"/>
    <w:rsid w:val="00DD418F"/>
    <w:rsid w:val="00DD4875"/>
    <w:rsid w:val="00DD4E2F"/>
    <w:rsid w:val="00DD6E4E"/>
    <w:rsid w:val="00DF11AA"/>
    <w:rsid w:val="00DF1E54"/>
    <w:rsid w:val="00DF29A1"/>
    <w:rsid w:val="00DF6AA4"/>
    <w:rsid w:val="00E00856"/>
    <w:rsid w:val="00E04D51"/>
    <w:rsid w:val="00E1368C"/>
    <w:rsid w:val="00E27955"/>
    <w:rsid w:val="00E323F5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850F8"/>
    <w:rsid w:val="00FA3E01"/>
    <w:rsid w:val="00FA574F"/>
    <w:rsid w:val="00FA6EBE"/>
    <w:rsid w:val="00FA7A9D"/>
    <w:rsid w:val="00FB6F70"/>
    <w:rsid w:val="00FC4D40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j1ahfl.xn--p1ai/library/igrovaya_programma_%C2%ABya_v_mire_prav%C2%BBklassnij_chas__dlya_19134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090A-DA6E-49F3-B506-8A9B7A0E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4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501</cp:revision>
  <dcterms:created xsi:type="dcterms:W3CDTF">2023-01-09T06:50:00Z</dcterms:created>
  <dcterms:modified xsi:type="dcterms:W3CDTF">2024-02-05T08:32:00Z</dcterms:modified>
</cp:coreProperties>
</file>